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1AE28974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</w:t>
      </w:r>
      <w:r w:rsidR="00766951">
        <w:rPr>
          <w:rFonts w:asciiTheme="majorHAnsi" w:hAnsiTheme="majorHAnsi" w:cstheme="majorHAnsi"/>
          <w:b/>
        </w:rPr>
        <w:t xml:space="preserve">THE ANNUAL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2FA1CB25" w:rsidR="00BE2558" w:rsidRPr="00720601" w:rsidRDefault="006F1FDF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rch</w:t>
      </w:r>
      <w:r w:rsidR="005F2173">
        <w:rPr>
          <w:rFonts w:asciiTheme="majorHAnsi" w:hAnsiTheme="majorHAnsi" w:cstheme="majorHAnsi"/>
          <w:b/>
        </w:rPr>
        <w:t xml:space="preserve"> 1</w:t>
      </w:r>
      <w:r w:rsidR="00116CA3" w:rsidRPr="00720601">
        <w:rPr>
          <w:rFonts w:asciiTheme="majorHAnsi" w:hAnsiTheme="majorHAnsi" w:cstheme="majorHAnsi"/>
          <w:b/>
        </w:rPr>
        <w:t>, 2022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6F59E9B6" w14:textId="6A5390FB" w:rsidR="00BE2558" w:rsidRPr="00720601" w:rsidRDefault="00BE2558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19.86, Wisconsin Statu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766951">
        <w:rPr>
          <w:rFonts w:asciiTheme="majorHAnsi" w:hAnsiTheme="majorHAnsi" w:cstheme="majorHAnsi"/>
        </w:rPr>
        <w:t>its Annual M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BA42B1" w:rsidRPr="00720601">
        <w:rPr>
          <w:rFonts w:asciiTheme="majorHAnsi" w:hAnsiTheme="majorHAnsi" w:cstheme="majorHAnsi"/>
        </w:rPr>
        <w:t>Tuesday</w:t>
      </w:r>
      <w:r w:rsidR="00D50E8B" w:rsidRPr="00720601">
        <w:rPr>
          <w:rFonts w:asciiTheme="majorHAnsi" w:hAnsiTheme="majorHAnsi" w:cstheme="majorHAnsi"/>
        </w:rPr>
        <w:t xml:space="preserve">, </w:t>
      </w:r>
      <w:r w:rsidR="006F1FDF">
        <w:rPr>
          <w:rFonts w:asciiTheme="majorHAnsi" w:hAnsiTheme="majorHAnsi" w:cstheme="majorHAnsi"/>
        </w:rPr>
        <w:t>March</w:t>
      </w:r>
      <w:r w:rsidR="005F2173">
        <w:rPr>
          <w:rFonts w:asciiTheme="majorHAnsi" w:hAnsiTheme="majorHAnsi" w:cstheme="majorHAnsi"/>
        </w:rPr>
        <w:t xml:space="preserve"> 1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720601">
        <w:rPr>
          <w:rFonts w:asciiTheme="majorHAnsi" w:hAnsiTheme="majorHAnsi" w:cstheme="majorHAnsi"/>
        </w:rPr>
        <w:t>at</w:t>
      </w:r>
      <w:r w:rsidR="009D029E" w:rsidRPr="001A07BF">
        <w:rPr>
          <w:rFonts w:asciiTheme="majorHAnsi" w:hAnsiTheme="majorHAnsi" w:cstheme="majorHAnsi"/>
        </w:rPr>
        <w:t xml:space="preserve"> 6:</w:t>
      </w:r>
      <w:r w:rsidR="005F2173" w:rsidRPr="001A07BF">
        <w:rPr>
          <w:rFonts w:asciiTheme="majorHAnsi" w:hAnsiTheme="majorHAnsi" w:cstheme="majorHAnsi"/>
        </w:rPr>
        <w:t>3</w:t>
      </w:r>
      <w:r w:rsidRPr="001A07BF">
        <w:rPr>
          <w:rFonts w:asciiTheme="majorHAnsi" w:hAnsiTheme="majorHAnsi" w:cstheme="majorHAnsi"/>
        </w:rPr>
        <w:t xml:space="preserve">0 PM. </w:t>
      </w:r>
      <w:r w:rsidR="00F57816" w:rsidRPr="001A07BF">
        <w:rPr>
          <w:rFonts w:asciiTheme="majorHAnsi" w:hAnsiTheme="majorHAnsi" w:cstheme="majorHAnsi"/>
        </w:rPr>
        <w:t xml:space="preserve"> </w:t>
      </w:r>
      <w:r w:rsidR="000A4FEC" w:rsidRPr="001A07BF">
        <w:rPr>
          <w:rFonts w:asciiTheme="majorHAnsi" w:hAnsiTheme="majorHAnsi" w:cstheme="majorHAnsi"/>
          <w:b/>
          <w:bCs/>
        </w:rPr>
        <w:t>This</w:t>
      </w:r>
      <w:r w:rsidR="0035706B" w:rsidRPr="001A07BF">
        <w:rPr>
          <w:rFonts w:asciiTheme="majorHAnsi" w:hAnsiTheme="majorHAnsi" w:cstheme="majorHAnsi"/>
          <w:b/>
          <w:bCs/>
        </w:rPr>
        <w:t xml:space="preserve"> </w:t>
      </w:r>
      <w:r w:rsidR="00F57816" w:rsidRPr="001A07BF">
        <w:rPr>
          <w:rFonts w:asciiTheme="majorHAnsi" w:hAnsiTheme="majorHAnsi" w:cstheme="majorHAnsi"/>
          <w:b/>
          <w:bCs/>
        </w:rPr>
        <w:t>meeting will be held via ZOOM</w:t>
      </w:r>
      <w:r w:rsidR="00F57816" w:rsidRPr="00720601">
        <w:rPr>
          <w:rFonts w:asciiTheme="majorHAnsi" w:hAnsiTheme="majorHAnsi" w:cstheme="majorHAnsi"/>
        </w:rPr>
        <w:t xml:space="preserve">.  The </w:t>
      </w:r>
      <w:r w:rsidR="000A4FEC" w:rsidRPr="00720601">
        <w:rPr>
          <w:rFonts w:asciiTheme="majorHAnsi" w:hAnsiTheme="majorHAnsi" w:cstheme="majorHAnsi"/>
        </w:rPr>
        <w:t xml:space="preserve">ZOOM </w:t>
      </w:r>
      <w:r w:rsidR="00F57816" w:rsidRPr="00720601">
        <w:rPr>
          <w:rFonts w:asciiTheme="majorHAnsi" w:hAnsiTheme="majorHAnsi" w:cstheme="majorHAnsi"/>
        </w:rPr>
        <w:t xml:space="preserve">meeting </w:t>
      </w:r>
      <w:r w:rsidR="000A4FEC" w:rsidRPr="00720601">
        <w:rPr>
          <w:rFonts w:asciiTheme="majorHAnsi" w:hAnsiTheme="majorHAnsi" w:cstheme="majorHAnsi"/>
        </w:rPr>
        <w:t xml:space="preserve">connection </w:t>
      </w:r>
      <w:r w:rsidR="00F57816" w:rsidRPr="00720601">
        <w:rPr>
          <w:rFonts w:asciiTheme="majorHAnsi" w:hAnsiTheme="majorHAnsi" w:cstheme="majorHAnsi"/>
        </w:rPr>
        <w:t>is available both via phone and online as follows:</w:t>
      </w:r>
    </w:p>
    <w:p w14:paraId="0F2045DD" w14:textId="6424DFD6" w:rsidR="00F57816" w:rsidRPr="00720601" w:rsidRDefault="00F57816" w:rsidP="00BE2558">
      <w:pPr>
        <w:rPr>
          <w:rFonts w:asciiTheme="majorHAnsi" w:hAnsiTheme="majorHAnsi" w:cstheme="majorHAnsi"/>
        </w:rPr>
      </w:pPr>
    </w:p>
    <w:p w14:paraId="75AC098D" w14:textId="4495F45A" w:rsidR="00F57816" w:rsidRPr="00720601" w:rsidRDefault="00F57816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Via phone </w:t>
      </w:r>
      <w:r w:rsidR="007340D3" w:rsidRPr="00720601">
        <w:rPr>
          <w:rFonts w:asciiTheme="majorHAnsi" w:hAnsiTheme="majorHAnsi" w:cstheme="majorHAnsi"/>
        </w:rPr>
        <w:t>–</w:t>
      </w:r>
      <w:r w:rsidRPr="00720601">
        <w:rPr>
          <w:rFonts w:asciiTheme="majorHAnsi" w:hAnsiTheme="majorHAnsi" w:cstheme="majorHAnsi"/>
        </w:rPr>
        <w:t xml:space="preserve"> </w:t>
      </w:r>
      <w:hyperlink r:id="rId6" w:history="1">
        <w:r w:rsidR="00A75E1C" w:rsidRPr="00720601">
          <w:rPr>
            <w:rFonts w:asciiTheme="majorHAnsi" w:hAnsiTheme="majorHAnsi" w:cstheme="majorHAnsi"/>
            <w:shd w:val="clear" w:color="auto" w:fill="FFFFFF"/>
          </w:rPr>
          <w:t>1 646 558 8656</w:t>
        </w:r>
      </w:hyperlink>
    </w:p>
    <w:p w14:paraId="634BB743" w14:textId="0DF253CC" w:rsidR="009C422F" w:rsidRPr="00720601" w:rsidRDefault="007340D3" w:rsidP="009C422F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  <w:r w:rsidRPr="00720601">
        <w:rPr>
          <w:rFonts w:asciiTheme="majorHAnsi" w:hAnsiTheme="majorHAnsi" w:cstheme="majorHAnsi"/>
        </w:rPr>
        <w:t xml:space="preserve">Meeting ID# - </w:t>
      </w:r>
      <w:r w:rsidR="00E40807" w:rsidRPr="00720601">
        <w:rPr>
          <w:rFonts w:asciiTheme="majorHAnsi" w:hAnsiTheme="majorHAnsi" w:cstheme="majorHAnsi"/>
          <w:shd w:val="clear" w:color="auto" w:fill="FFFFFF"/>
        </w:rPr>
        <w:t>931 108 8393</w:t>
      </w:r>
    </w:p>
    <w:p w14:paraId="207BD8EC" w14:textId="77777777" w:rsidR="007A1BD7" w:rsidRPr="00720601" w:rsidRDefault="007A1BD7" w:rsidP="00BE2558">
      <w:pPr>
        <w:rPr>
          <w:rFonts w:asciiTheme="majorHAnsi" w:hAnsiTheme="majorHAnsi" w:cstheme="majorHAnsi"/>
          <w:color w:val="232333"/>
          <w:shd w:val="clear" w:color="auto" w:fill="FFFFFF"/>
        </w:rPr>
      </w:pPr>
    </w:p>
    <w:p w14:paraId="09CA1096" w14:textId="27EB0CA8" w:rsidR="00926856" w:rsidRPr="00720601" w:rsidRDefault="007340D3" w:rsidP="00BE2558">
      <w:pPr>
        <w:rPr>
          <w:rFonts w:asciiTheme="majorHAnsi" w:hAnsiTheme="majorHAnsi" w:cstheme="majorHAnsi"/>
          <w:color w:val="232333"/>
          <w:shd w:val="clear" w:color="auto" w:fill="FFFFFF"/>
        </w:rPr>
      </w:pPr>
      <w:r w:rsidRPr="00720601">
        <w:rPr>
          <w:rFonts w:asciiTheme="majorHAnsi" w:hAnsiTheme="majorHAnsi" w:cstheme="majorHAnsi"/>
          <w:color w:val="232333"/>
          <w:shd w:val="clear" w:color="auto" w:fill="FFFFFF"/>
        </w:rPr>
        <w:t xml:space="preserve">Online, you may join using the following link:  </w:t>
      </w:r>
    </w:p>
    <w:p w14:paraId="29D4AA9D" w14:textId="3F9012F4" w:rsidR="00B334CB" w:rsidRPr="00720601" w:rsidRDefault="001A07BF" w:rsidP="00F46D58">
      <w:pPr>
        <w:shd w:val="clear" w:color="auto" w:fill="FFFFFF"/>
        <w:rPr>
          <w:rFonts w:asciiTheme="majorHAnsi" w:hAnsiTheme="majorHAnsi" w:cstheme="majorHAnsi"/>
          <w:color w:val="232333"/>
          <w:shd w:val="clear" w:color="auto" w:fill="FFFFFF"/>
        </w:rPr>
      </w:pPr>
      <w:hyperlink r:id="rId7" w:history="1">
        <w:r w:rsidR="00BA7741" w:rsidRPr="00720601">
          <w:rPr>
            <w:rStyle w:val="Hyperlink"/>
            <w:rFonts w:asciiTheme="majorHAnsi" w:hAnsiTheme="majorHAnsi" w:cstheme="majorHAnsi"/>
            <w:shd w:val="clear" w:color="auto" w:fill="FFFFFF"/>
          </w:rPr>
          <w:t>https://us02web.zoom.us/j/9311088393</w:t>
        </w:r>
      </w:hyperlink>
    </w:p>
    <w:p w14:paraId="4B04E0F9" w14:textId="2C6E29E9" w:rsidR="00F46D58" w:rsidRPr="00720601" w:rsidRDefault="00F46D58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  <w:r w:rsidRPr="00720601">
        <w:rPr>
          <w:rFonts w:asciiTheme="majorHAnsi" w:eastAsia="Times New Roman" w:hAnsiTheme="majorHAnsi" w:cstheme="majorHAnsi"/>
          <w:color w:val="222222"/>
        </w:rPr>
        <w:t>Meeting ID:  </w:t>
      </w:r>
      <w:r w:rsidR="00E40807" w:rsidRPr="00720601">
        <w:rPr>
          <w:rFonts w:asciiTheme="majorHAnsi" w:hAnsiTheme="majorHAnsi" w:cstheme="majorHAnsi"/>
          <w:shd w:val="clear" w:color="auto" w:fill="FFFFFF"/>
        </w:rPr>
        <w:t>931 108 8393</w:t>
      </w:r>
    </w:p>
    <w:p w14:paraId="4047C04D" w14:textId="1BA911AE" w:rsidR="00A039F4" w:rsidRPr="00720601" w:rsidRDefault="00A039F4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</w:p>
    <w:p w14:paraId="1662B5A5" w14:textId="0FB7CBEC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58D27493" w14:textId="3441695E" w:rsidR="000F6B80" w:rsidRDefault="000F6B80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1FC04238" w14:textId="5469BD26" w:rsidR="009161CE" w:rsidRDefault="00BF7D55" w:rsidP="007B79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295D1CB2" w14:textId="4ED4A17C" w:rsidR="00BF7D55" w:rsidRPr="00720601" w:rsidRDefault="00BF7D55" w:rsidP="00D914E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  <w:r w:rsidR="005F2173">
        <w:rPr>
          <w:rFonts w:asciiTheme="majorHAnsi" w:hAnsiTheme="majorHAnsi" w:cstheme="majorHAnsi"/>
        </w:rPr>
        <w:t>s –</w:t>
      </w:r>
      <w:r w:rsidRPr="00720601">
        <w:rPr>
          <w:rFonts w:asciiTheme="majorHAnsi" w:hAnsiTheme="majorHAnsi" w:cstheme="majorHAnsi"/>
        </w:rPr>
        <w:t>YTD Budget Summary reports</w:t>
      </w:r>
    </w:p>
    <w:p w14:paraId="7422A8C2" w14:textId="77777777" w:rsidR="00BF7D55" w:rsidRPr="00720601" w:rsidRDefault="00BF7D55" w:rsidP="00BF7D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400702F8" w14:textId="3BAAA2DC" w:rsidR="00BF7D55" w:rsidRPr="00720601" w:rsidRDefault="00BF7D55" w:rsidP="00BF7D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48AFB4A1" w14:textId="31D11823" w:rsidR="00C24D45" w:rsidRDefault="006F1FDF" w:rsidP="00A068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ual Report</w:t>
      </w:r>
    </w:p>
    <w:p w14:paraId="7C7E5E9E" w14:textId="6488955C" w:rsidR="00116CA3" w:rsidRDefault="00116CA3" w:rsidP="00A068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Strategic Plan</w:t>
      </w:r>
    </w:p>
    <w:p w14:paraId="66D6E108" w14:textId="3D97C218" w:rsidR="007A2E30" w:rsidRDefault="007A2E30" w:rsidP="00A068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urance</w:t>
      </w:r>
    </w:p>
    <w:p w14:paraId="62E3DD53" w14:textId="77777777" w:rsidR="006F1FDF" w:rsidRDefault="006F1FDF" w:rsidP="006F1FD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licy Review – Paid Time Off</w:t>
      </w:r>
    </w:p>
    <w:p w14:paraId="01FDE239" w14:textId="77777777" w:rsidR="006F1FDF" w:rsidRPr="00720601" w:rsidRDefault="006F1FDF" w:rsidP="006F1FDF">
      <w:pPr>
        <w:pStyle w:val="ListParagraph"/>
        <w:ind w:left="1440"/>
        <w:rPr>
          <w:rFonts w:asciiTheme="majorHAnsi" w:hAnsiTheme="majorHAnsi" w:cstheme="majorHAnsi"/>
        </w:rPr>
      </w:pPr>
    </w:p>
    <w:p w14:paraId="199BF6ED" w14:textId="6E4762FF" w:rsidR="007F58EA" w:rsidRPr="00720601" w:rsidRDefault="007B7900" w:rsidP="00157C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New Business</w:t>
      </w:r>
    </w:p>
    <w:p w14:paraId="4858343C" w14:textId="77777777" w:rsidR="00116CA3" w:rsidRPr="00720601" w:rsidRDefault="00116CA3" w:rsidP="00116CA3">
      <w:pPr>
        <w:pStyle w:val="ListParagraph"/>
        <w:rPr>
          <w:rFonts w:asciiTheme="majorHAnsi" w:hAnsiTheme="majorHAnsi" w:cstheme="majorHAnsi"/>
        </w:rPr>
      </w:pPr>
    </w:p>
    <w:p w14:paraId="26630AF4" w14:textId="77777777" w:rsidR="005F2173" w:rsidRPr="00AE1DEE" w:rsidRDefault="005F2173" w:rsidP="005F217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Other Business</w:t>
      </w:r>
    </w:p>
    <w:p w14:paraId="40424065" w14:textId="64A1ABF4" w:rsidR="005F2173" w:rsidRPr="00AE1DEE" w:rsidRDefault="005F2173" w:rsidP="005F217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Adjourn to closed session under Wisconsin Statues 19.85(1)(c). Discuss personn</w:t>
      </w:r>
      <w:r w:rsidR="00237495">
        <w:rPr>
          <w:rFonts w:asciiTheme="majorHAnsi" w:hAnsiTheme="majorHAnsi" w:cstheme="majorHAnsi"/>
        </w:rPr>
        <w:t>el.</w:t>
      </w:r>
    </w:p>
    <w:p w14:paraId="48AD4047" w14:textId="77777777" w:rsidR="005F2173" w:rsidRPr="00AE1DEE" w:rsidRDefault="005F2173" w:rsidP="005F217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Roll call</w:t>
      </w:r>
    </w:p>
    <w:p w14:paraId="3987B89D" w14:textId="611B377E" w:rsidR="005F2173" w:rsidRPr="00AE1DEE" w:rsidRDefault="005F2173" w:rsidP="005F217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 xml:space="preserve">Discuss personnel </w:t>
      </w:r>
    </w:p>
    <w:p w14:paraId="26C22A31" w14:textId="77777777" w:rsidR="005F2173" w:rsidRPr="00AE1DEE" w:rsidRDefault="005F2173" w:rsidP="005F217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Adjourn to open session</w:t>
      </w:r>
    </w:p>
    <w:p w14:paraId="01D95466" w14:textId="77777777" w:rsidR="005F2173" w:rsidRPr="00157CA1" w:rsidRDefault="005F2173" w:rsidP="005F217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0987822F" w14:textId="77777777" w:rsidR="005F2173" w:rsidRPr="00AE1DEE" w:rsidRDefault="005F2173" w:rsidP="005F217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Consider any action resulting from closed session</w:t>
      </w:r>
    </w:p>
    <w:p w14:paraId="6093CC26" w14:textId="08F86E1E" w:rsidR="009161CE" w:rsidRPr="00720601" w:rsidRDefault="009161CE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25867"/>
    <w:rsid w:val="0003122B"/>
    <w:rsid w:val="000477CB"/>
    <w:rsid w:val="0005363B"/>
    <w:rsid w:val="00053E37"/>
    <w:rsid w:val="0005467D"/>
    <w:rsid w:val="00063CFF"/>
    <w:rsid w:val="000640FB"/>
    <w:rsid w:val="00077C6C"/>
    <w:rsid w:val="00077CD2"/>
    <w:rsid w:val="00082251"/>
    <w:rsid w:val="00085232"/>
    <w:rsid w:val="000A4FEC"/>
    <w:rsid w:val="000B46BC"/>
    <w:rsid w:val="000D351A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33C54"/>
    <w:rsid w:val="00140755"/>
    <w:rsid w:val="00143B32"/>
    <w:rsid w:val="00157CA1"/>
    <w:rsid w:val="00160C22"/>
    <w:rsid w:val="0016365D"/>
    <w:rsid w:val="001677FF"/>
    <w:rsid w:val="00193BC7"/>
    <w:rsid w:val="001A07BF"/>
    <w:rsid w:val="001A51B4"/>
    <w:rsid w:val="001D0D56"/>
    <w:rsid w:val="001E21A9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A36DB"/>
    <w:rsid w:val="003B1877"/>
    <w:rsid w:val="003E54E0"/>
    <w:rsid w:val="003F2B03"/>
    <w:rsid w:val="003F67BB"/>
    <w:rsid w:val="00415B64"/>
    <w:rsid w:val="00426C07"/>
    <w:rsid w:val="00452552"/>
    <w:rsid w:val="0046127E"/>
    <w:rsid w:val="00475C2E"/>
    <w:rsid w:val="00495FE3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50D5F"/>
    <w:rsid w:val="005519E0"/>
    <w:rsid w:val="00580786"/>
    <w:rsid w:val="00582958"/>
    <w:rsid w:val="00597B58"/>
    <w:rsid w:val="005A09E1"/>
    <w:rsid w:val="005A7172"/>
    <w:rsid w:val="005A74C6"/>
    <w:rsid w:val="005D362A"/>
    <w:rsid w:val="005D54D6"/>
    <w:rsid w:val="005E79C8"/>
    <w:rsid w:val="005F2173"/>
    <w:rsid w:val="005F7F7D"/>
    <w:rsid w:val="00605194"/>
    <w:rsid w:val="00625ED5"/>
    <w:rsid w:val="00630ECA"/>
    <w:rsid w:val="0063351B"/>
    <w:rsid w:val="006424ED"/>
    <w:rsid w:val="006579E5"/>
    <w:rsid w:val="00665E0C"/>
    <w:rsid w:val="006715A7"/>
    <w:rsid w:val="00693F43"/>
    <w:rsid w:val="006942F4"/>
    <w:rsid w:val="006B387A"/>
    <w:rsid w:val="006C072B"/>
    <w:rsid w:val="006D1703"/>
    <w:rsid w:val="006E4CD6"/>
    <w:rsid w:val="006F1FDF"/>
    <w:rsid w:val="00700CEB"/>
    <w:rsid w:val="00711885"/>
    <w:rsid w:val="00715CBA"/>
    <w:rsid w:val="00720601"/>
    <w:rsid w:val="007250AD"/>
    <w:rsid w:val="00725228"/>
    <w:rsid w:val="007340D3"/>
    <w:rsid w:val="0075109B"/>
    <w:rsid w:val="00757268"/>
    <w:rsid w:val="00766951"/>
    <w:rsid w:val="007949A1"/>
    <w:rsid w:val="007A1BD7"/>
    <w:rsid w:val="007A2E30"/>
    <w:rsid w:val="007B7900"/>
    <w:rsid w:val="007F150E"/>
    <w:rsid w:val="007F58EA"/>
    <w:rsid w:val="0080169E"/>
    <w:rsid w:val="00805ECF"/>
    <w:rsid w:val="00813074"/>
    <w:rsid w:val="00815E2D"/>
    <w:rsid w:val="00832A64"/>
    <w:rsid w:val="008409F5"/>
    <w:rsid w:val="00846925"/>
    <w:rsid w:val="0085284B"/>
    <w:rsid w:val="008528FE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1175"/>
    <w:rsid w:val="009423C1"/>
    <w:rsid w:val="009457FF"/>
    <w:rsid w:val="00955DD1"/>
    <w:rsid w:val="009607BD"/>
    <w:rsid w:val="009652EA"/>
    <w:rsid w:val="0097582E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C2F15"/>
    <w:rsid w:val="00AC3055"/>
    <w:rsid w:val="00AE0A98"/>
    <w:rsid w:val="00AE1DEE"/>
    <w:rsid w:val="00B02AF6"/>
    <w:rsid w:val="00B103AF"/>
    <w:rsid w:val="00B334CB"/>
    <w:rsid w:val="00B363D0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5C1C"/>
    <w:rsid w:val="00C56CC8"/>
    <w:rsid w:val="00CA5EE1"/>
    <w:rsid w:val="00CC2F15"/>
    <w:rsid w:val="00CC42A2"/>
    <w:rsid w:val="00CC5338"/>
    <w:rsid w:val="00CD3B06"/>
    <w:rsid w:val="00CE171B"/>
    <w:rsid w:val="00CF4B73"/>
    <w:rsid w:val="00D013F4"/>
    <w:rsid w:val="00D13D0F"/>
    <w:rsid w:val="00D20A62"/>
    <w:rsid w:val="00D227DE"/>
    <w:rsid w:val="00D33C44"/>
    <w:rsid w:val="00D50E8B"/>
    <w:rsid w:val="00D51435"/>
    <w:rsid w:val="00D60EC6"/>
    <w:rsid w:val="00D64630"/>
    <w:rsid w:val="00D710F7"/>
    <w:rsid w:val="00D83D62"/>
    <w:rsid w:val="00D878BB"/>
    <w:rsid w:val="00D934A3"/>
    <w:rsid w:val="00DA5F1A"/>
    <w:rsid w:val="00DD2AE7"/>
    <w:rsid w:val="00DD2BBD"/>
    <w:rsid w:val="00DE4B93"/>
    <w:rsid w:val="00E05AC3"/>
    <w:rsid w:val="00E1572E"/>
    <w:rsid w:val="00E40807"/>
    <w:rsid w:val="00E42A90"/>
    <w:rsid w:val="00E74D1A"/>
    <w:rsid w:val="00E8102A"/>
    <w:rsid w:val="00E8422B"/>
    <w:rsid w:val="00E872EE"/>
    <w:rsid w:val="00E87AA4"/>
    <w:rsid w:val="00EA7E2F"/>
    <w:rsid w:val="00EB1DEC"/>
    <w:rsid w:val="00EE4CEE"/>
    <w:rsid w:val="00EF1E02"/>
    <w:rsid w:val="00EF30DB"/>
    <w:rsid w:val="00EF5AA8"/>
    <w:rsid w:val="00F17F8B"/>
    <w:rsid w:val="00F27821"/>
    <w:rsid w:val="00F46D58"/>
    <w:rsid w:val="00F53100"/>
    <w:rsid w:val="00F53947"/>
    <w:rsid w:val="00F57816"/>
    <w:rsid w:val="00FA3057"/>
    <w:rsid w:val="00FA38E3"/>
    <w:rsid w:val="00FD038F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9311088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6465588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Roald Henderson</cp:lastModifiedBy>
  <cp:revision>4</cp:revision>
  <cp:lastPrinted>2021-12-02T16:30:00Z</cp:lastPrinted>
  <dcterms:created xsi:type="dcterms:W3CDTF">2022-02-22T22:20:00Z</dcterms:created>
  <dcterms:modified xsi:type="dcterms:W3CDTF">2022-02-23T20:38:00Z</dcterms:modified>
</cp:coreProperties>
</file>